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E329FD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D15162" w:rsidR="00D15162">
        <w:t>Alexandre Ramos de Menez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73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DE3355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1:00Z</dcterms:created>
  <dcterms:modified xsi:type="dcterms:W3CDTF">2022-10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